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32" w:rsidRDefault="008C419D">
      <w:r>
        <w:t>Конспект НОД в старшей группе  «</w:t>
      </w:r>
      <w:r w:rsidR="00CF5313">
        <w:t>Пожарный – г</w:t>
      </w:r>
      <w:r>
        <w:t>ерой, он с огнем вступает в бой»</w:t>
      </w:r>
    </w:p>
    <w:p w:rsidR="00CF5313" w:rsidRDefault="00CF5313" w:rsidP="00B401AF">
      <w:pPr>
        <w:spacing w:after="0"/>
      </w:pPr>
      <w:r>
        <w:t xml:space="preserve">Цель: </w:t>
      </w:r>
      <w:r w:rsidRPr="003C1C5C">
        <w:rPr>
          <w:b w:val="0"/>
        </w:rPr>
        <w:t xml:space="preserve">Расширять знания о профессии пожарного. </w:t>
      </w:r>
      <w:r w:rsidR="00C040DD" w:rsidRPr="003C1C5C">
        <w:rPr>
          <w:b w:val="0"/>
        </w:rPr>
        <w:t xml:space="preserve"> Закреплять правила пожарной безопасности. Активизировать словарь (набат, каланча, брезент, огнетушитель).</w:t>
      </w:r>
      <w:r w:rsidR="00C040DD">
        <w:t xml:space="preserve"> </w:t>
      </w:r>
    </w:p>
    <w:p w:rsidR="00C040DD" w:rsidRPr="003C1C5C" w:rsidRDefault="00C040DD" w:rsidP="00B401AF">
      <w:pPr>
        <w:spacing w:after="0"/>
        <w:rPr>
          <w:b w:val="0"/>
        </w:rPr>
      </w:pPr>
      <w:r>
        <w:t xml:space="preserve">Материал:  </w:t>
      </w:r>
      <w:r w:rsidRPr="003C1C5C">
        <w:rPr>
          <w:b w:val="0"/>
        </w:rPr>
        <w:t>Мольберт. Иллюстрации с изображением предметов, необходимых для представлений разных профессий.</w:t>
      </w:r>
    </w:p>
    <w:p w:rsidR="00C040DD" w:rsidRPr="003C1C5C" w:rsidRDefault="00C040DD" w:rsidP="00B401AF">
      <w:pPr>
        <w:spacing w:after="0"/>
        <w:rPr>
          <w:b w:val="0"/>
        </w:rPr>
      </w:pPr>
      <w:r>
        <w:t xml:space="preserve">Предварительная работа: </w:t>
      </w:r>
      <w:r w:rsidRPr="003C1C5C">
        <w:rPr>
          <w:b w:val="0"/>
        </w:rPr>
        <w:t xml:space="preserve">Чтение познавательной литературы по теме. Рассматривание иллюстраций с изображением пожарных в разные эпохи. </w:t>
      </w:r>
    </w:p>
    <w:p w:rsidR="00C040DD" w:rsidRDefault="00C040DD" w:rsidP="00B401AF">
      <w:pPr>
        <w:spacing w:after="0"/>
      </w:pPr>
      <w:r>
        <w:t>Дети сидят полукругом.</w:t>
      </w:r>
    </w:p>
    <w:p w:rsidR="00C040DD" w:rsidRDefault="00C040DD" w:rsidP="00B401AF">
      <w:pPr>
        <w:spacing w:after="0"/>
      </w:pPr>
      <w:r>
        <w:t xml:space="preserve">Воспитатель. </w:t>
      </w:r>
      <w:r w:rsidRPr="003C1C5C">
        <w:rPr>
          <w:b w:val="0"/>
        </w:rPr>
        <w:t>Ребята, что такое профессия?</w:t>
      </w:r>
      <w:r>
        <w:t xml:space="preserve"> (</w:t>
      </w:r>
      <w:r w:rsidRPr="003C1C5C">
        <w:rPr>
          <w:i/>
        </w:rPr>
        <w:t>Ответы детей)</w:t>
      </w:r>
    </w:p>
    <w:p w:rsidR="00C040DD" w:rsidRPr="003C1C5C" w:rsidRDefault="00C040DD" w:rsidP="00B401AF">
      <w:pPr>
        <w:spacing w:after="0"/>
        <w:rPr>
          <w:b w:val="0"/>
        </w:rPr>
      </w:pPr>
      <w:r w:rsidRPr="003C1C5C">
        <w:rPr>
          <w:b w:val="0"/>
        </w:rPr>
        <w:t>Строитель нам построит дом,</w:t>
      </w:r>
    </w:p>
    <w:p w:rsidR="00C040DD" w:rsidRPr="003C1C5C" w:rsidRDefault="00C040DD" w:rsidP="00B401AF">
      <w:pPr>
        <w:spacing w:after="0"/>
        <w:rPr>
          <w:b w:val="0"/>
        </w:rPr>
      </w:pPr>
      <w:r w:rsidRPr="003C1C5C">
        <w:rPr>
          <w:b w:val="0"/>
        </w:rPr>
        <w:t>И мы в нем дружно заживем.</w:t>
      </w:r>
    </w:p>
    <w:p w:rsidR="00C040DD" w:rsidRPr="003C1C5C" w:rsidRDefault="00C040DD" w:rsidP="00B401AF">
      <w:pPr>
        <w:spacing w:after="0"/>
        <w:rPr>
          <w:b w:val="0"/>
        </w:rPr>
      </w:pPr>
      <w:r w:rsidRPr="003C1C5C">
        <w:rPr>
          <w:b w:val="0"/>
        </w:rPr>
        <w:t>Костюм нарядный, выходной</w:t>
      </w:r>
    </w:p>
    <w:p w:rsidR="00C040DD" w:rsidRPr="003C1C5C" w:rsidRDefault="00C040DD" w:rsidP="00B401AF">
      <w:pPr>
        <w:spacing w:after="0"/>
        <w:rPr>
          <w:b w:val="0"/>
        </w:rPr>
      </w:pPr>
      <w:r w:rsidRPr="003C1C5C">
        <w:rPr>
          <w:b w:val="0"/>
        </w:rPr>
        <w:t>Искусно</w:t>
      </w:r>
      <w:r w:rsidR="001C6EED" w:rsidRPr="003C1C5C">
        <w:rPr>
          <w:b w:val="0"/>
        </w:rPr>
        <w:t xml:space="preserve"> </w:t>
      </w:r>
      <w:r w:rsidRPr="003C1C5C">
        <w:rPr>
          <w:b w:val="0"/>
        </w:rPr>
        <w:t xml:space="preserve">нам сошьет </w:t>
      </w:r>
      <w:r w:rsidR="001C6EED" w:rsidRPr="003C1C5C">
        <w:rPr>
          <w:b w:val="0"/>
        </w:rPr>
        <w:t>портной.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 xml:space="preserve">Даст книги нам библиотекарь, 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 xml:space="preserve">Хлеб испечет в пекарне пекарь, 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Учитель выучит всему –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Научит грамоте, письму.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Письмо доставит почтальон.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А повар сварит нам бульон.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Я думаю, ты подрастешь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И дело по душе найдешь!</w:t>
      </w:r>
    </w:p>
    <w:p w:rsidR="001C6EED" w:rsidRPr="003C1C5C" w:rsidRDefault="001C6EED" w:rsidP="00B401AF">
      <w:pPr>
        <w:spacing w:after="0"/>
        <w:rPr>
          <w:b w:val="0"/>
        </w:rPr>
      </w:pPr>
      <w:r w:rsidRPr="003C1C5C">
        <w:rPr>
          <w:b w:val="0"/>
        </w:rPr>
        <w:t>(Т. Шорыгина)</w:t>
      </w:r>
    </w:p>
    <w:p w:rsidR="001C6EED" w:rsidRPr="003C1C5C" w:rsidRDefault="001C6EED" w:rsidP="00B401AF">
      <w:pPr>
        <w:spacing w:after="0"/>
        <w:rPr>
          <w:i/>
        </w:rPr>
      </w:pPr>
      <w:r w:rsidRPr="003C1C5C">
        <w:rPr>
          <w:b w:val="0"/>
        </w:rPr>
        <w:t xml:space="preserve">Профессия – это труд, которому человек посвящает свою жизнь. Какие профессии вы знаете? </w:t>
      </w:r>
      <w:r w:rsidRPr="003C1C5C">
        <w:rPr>
          <w:i/>
        </w:rPr>
        <w:t>(Ответы детей.)</w:t>
      </w:r>
      <w:r w:rsidRPr="003C1C5C">
        <w:rPr>
          <w:b w:val="0"/>
        </w:rPr>
        <w:t xml:space="preserve"> Среди множества профессии есть профессии героические. Подумайте, где могут работать только самые сильные, бесс</w:t>
      </w:r>
      <w:r w:rsidR="003C6F92" w:rsidRPr="003C1C5C">
        <w:rPr>
          <w:b w:val="0"/>
        </w:rPr>
        <w:t xml:space="preserve">трашные, </w:t>
      </w:r>
      <w:r w:rsidRPr="003C1C5C">
        <w:rPr>
          <w:b w:val="0"/>
        </w:rPr>
        <w:t>му</w:t>
      </w:r>
      <w:r w:rsidR="003C6F92" w:rsidRPr="003C1C5C">
        <w:rPr>
          <w:b w:val="0"/>
        </w:rPr>
        <w:t>жественные люди? (</w:t>
      </w:r>
      <w:r w:rsidR="003C6F92" w:rsidRPr="003C1C5C">
        <w:rPr>
          <w:i/>
        </w:rPr>
        <w:t>Ответы детей</w:t>
      </w:r>
      <w:r w:rsidR="003C6F92" w:rsidRPr="003C1C5C">
        <w:rPr>
          <w:b w:val="0"/>
        </w:rPr>
        <w:t>.) Правильно. Одна из профессий, которые вы назвали, - пожарный. В каких случаях люди обращаются к пожарным? (</w:t>
      </w:r>
      <w:r w:rsidR="003C6F92" w:rsidRPr="003C1C5C">
        <w:rPr>
          <w:i/>
        </w:rPr>
        <w:t>Ответы детей.)</w:t>
      </w:r>
    </w:p>
    <w:p w:rsidR="003C6F92" w:rsidRDefault="003C6F92" w:rsidP="00B401AF">
      <w:pPr>
        <w:spacing w:after="0"/>
      </w:pPr>
      <w:r w:rsidRPr="003C1C5C">
        <w:rPr>
          <w:b w:val="0"/>
        </w:rPr>
        <w:t>С незапамятных времен человек научился добывать огонь.</w:t>
      </w:r>
      <w:r w:rsidR="00407F34" w:rsidRPr="003C1C5C">
        <w:rPr>
          <w:b w:val="0"/>
        </w:rPr>
        <w:t xml:space="preserve"> Люди превратили языки горячего  пламени в своих помощников. Но иногда огонь вырывается из–под власти человека. И тогда случается пожар.</w:t>
      </w:r>
      <w:r w:rsidR="00407F34">
        <w:t xml:space="preserve"> </w:t>
      </w:r>
    </w:p>
    <w:p w:rsidR="00407F34" w:rsidRPr="003C1C5C" w:rsidRDefault="00407F34" w:rsidP="00B401AF">
      <w:pPr>
        <w:spacing w:after="0"/>
        <w:rPr>
          <w:b w:val="0"/>
        </w:rPr>
      </w:pPr>
      <w:r w:rsidRPr="003C1C5C">
        <w:rPr>
          <w:b w:val="0"/>
        </w:rPr>
        <w:t>Наши предки строили дома из дерева, ведь Россия – страна лесов. Когда Москва была деревянной и много раз горела, жители тушили пожар своими руками.</w:t>
      </w:r>
    </w:p>
    <w:p w:rsidR="00407F34" w:rsidRPr="003C1C5C" w:rsidRDefault="00407F34" w:rsidP="00B401AF">
      <w:pPr>
        <w:spacing w:after="0"/>
        <w:rPr>
          <w:b w:val="0"/>
        </w:rPr>
      </w:pPr>
      <w:r w:rsidRPr="003C1C5C">
        <w:rPr>
          <w:b w:val="0"/>
        </w:rPr>
        <w:lastRenderedPageBreak/>
        <w:t xml:space="preserve">Но уже в старину люди поняли, что с огнем должны бороться специалисты. Первые  подразделения пожарной охраны появились во времена Ивана </w:t>
      </w:r>
      <w:r w:rsidRPr="003C1C5C">
        <w:rPr>
          <w:b w:val="0"/>
          <w:lang w:val="en-US"/>
        </w:rPr>
        <w:t>III</w:t>
      </w:r>
      <w:r w:rsidRPr="003C1C5C">
        <w:rPr>
          <w:b w:val="0"/>
        </w:rPr>
        <w:t>. Русский правитель набира</w:t>
      </w:r>
      <w:r w:rsidR="00DA1C2E" w:rsidRPr="003C1C5C">
        <w:rPr>
          <w:b w:val="0"/>
        </w:rPr>
        <w:t>л борцов с огнем из своего войска.</w:t>
      </w:r>
    </w:p>
    <w:p w:rsidR="00DA1C2E" w:rsidRPr="003C1C5C" w:rsidRDefault="00DA1C2E" w:rsidP="00B401AF">
      <w:pPr>
        <w:spacing w:after="0"/>
        <w:rPr>
          <w:b w:val="0"/>
        </w:rPr>
      </w:pPr>
      <w:r w:rsidRPr="003C1C5C">
        <w:rPr>
          <w:b w:val="0"/>
        </w:rPr>
        <w:t xml:space="preserve">Царь Иван Грозный в середине </w:t>
      </w:r>
      <w:r w:rsidRPr="003C1C5C">
        <w:rPr>
          <w:b w:val="0"/>
          <w:lang w:val="en-US"/>
        </w:rPr>
        <w:t>XVI</w:t>
      </w:r>
      <w:r w:rsidRPr="003C1C5C">
        <w:rPr>
          <w:b w:val="0"/>
        </w:rPr>
        <w:t xml:space="preserve"> </w:t>
      </w:r>
      <w:r w:rsidR="00E7351F" w:rsidRPr="003C1C5C">
        <w:rPr>
          <w:b w:val="0"/>
        </w:rPr>
        <w:t>века издал указ, в котором говорилось о том, что все жители Москвы должны вешать на крыши своих домов чаны с водой. Пожарными в годы его правления были стрельцы, которые  отличались хорошей дисциплиной. Каждый полк пожарных оснащался большой заливной трубой, чаном или бочкой для воды и парусиной, а у пожарных были вилы, лестницы, большие крюки, ведра и лопаты. Перевозили инструменты в телегах, запряженных лошадьми.</w:t>
      </w:r>
    </w:p>
    <w:p w:rsidR="00E7351F" w:rsidRPr="003C1C5C" w:rsidRDefault="00E7351F" w:rsidP="00B401AF">
      <w:pPr>
        <w:spacing w:after="0"/>
        <w:rPr>
          <w:b w:val="0"/>
        </w:rPr>
      </w:pPr>
      <w:r w:rsidRPr="003C1C5C">
        <w:rPr>
          <w:b w:val="0"/>
        </w:rPr>
        <w:t>Четыреста лет назад в Москве была учреждена пожарно-сторожевая служба, члены которой следили за порядком в городе, а в случае пожара вставали на защиту от огня.</w:t>
      </w:r>
    </w:p>
    <w:p w:rsidR="00E7351F" w:rsidRPr="003C1C5C" w:rsidRDefault="001252E4" w:rsidP="00B401AF">
      <w:pPr>
        <w:spacing w:after="0"/>
        <w:rPr>
          <w:b w:val="0"/>
        </w:rPr>
      </w:pPr>
      <w:r w:rsidRPr="003C1C5C">
        <w:rPr>
          <w:b w:val="0"/>
        </w:rPr>
        <w:t xml:space="preserve">В  разных районах города стали строить высокие башни - пожарные каланчи. День и </w:t>
      </w:r>
      <w:proofErr w:type="gramStart"/>
      <w:r w:rsidRPr="003C1C5C">
        <w:rPr>
          <w:b w:val="0"/>
        </w:rPr>
        <w:t>ночь</w:t>
      </w:r>
      <w:proofErr w:type="gramEnd"/>
      <w:r w:rsidRPr="003C1C5C">
        <w:rPr>
          <w:b w:val="0"/>
        </w:rPr>
        <w:t xml:space="preserve"> дежурные на башнях внимательно смотрели, не видно ли в городе дыма или огня. Как жителям города сообщали о пожаре в те времена, когда не было телефонов? (Предположения детей.) Если где-то загоралось здание, пожарные звонили в колокол – били в набат</w:t>
      </w:r>
      <w:r w:rsidR="00A92D11" w:rsidRPr="003C1C5C">
        <w:rPr>
          <w:b w:val="0"/>
        </w:rPr>
        <w:t xml:space="preserve">, созывая всех на </w:t>
      </w:r>
      <w:proofErr w:type="gramStart"/>
      <w:r w:rsidR="00A92D11" w:rsidRPr="003C1C5C">
        <w:rPr>
          <w:b w:val="0"/>
        </w:rPr>
        <w:t>подмогу</w:t>
      </w:r>
      <w:proofErr w:type="gramEnd"/>
      <w:r w:rsidR="00A92D11" w:rsidRPr="003C1C5C">
        <w:rPr>
          <w:b w:val="0"/>
        </w:rPr>
        <w:t xml:space="preserve">. Пожарные ведрами черпали воду из бочки или </w:t>
      </w:r>
      <w:proofErr w:type="spellStart"/>
      <w:r w:rsidR="00A92D11" w:rsidRPr="003C1C5C">
        <w:rPr>
          <w:b w:val="0"/>
        </w:rPr>
        <w:t>близлежайщей</w:t>
      </w:r>
      <w:proofErr w:type="spellEnd"/>
      <w:r w:rsidR="00A92D11" w:rsidRPr="003C1C5C">
        <w:rPr>
          <w:b w:val="0"/>
        </w:rPr>
        <w:t xml:space="preserve"> реки, лопатами засыпали огонь землей, а баграми растаскивали горящие бревна, чтобы пламя не распространилось на другие строения</w:t>
      </w:r>
      <w:r w:rsidR="009C3D03" w:rsidRPr="003C1C5C">
        <w:rPr>
          <w:b w:val="0"/>
        </w:rPr>
        <w:t>.</w:t>
      </w:r>
    </w:p>
    <w:p w:rsidR="009C3D03" w:rsidRPr="003C1C5C" w:rsidRDefault="009C3D03" w:rsidP="00B401AF">
      <w:pPr>
        <w:spacing w:after="0"/>
        <w:rPr>
          <w:b w:val="0"/>
        </w:rPr>
      </w:pPr>
      <w:r w:rsidRPr="003C1C5C">
        <w:rPr>
          <w:b w:val="0"/>
        </w:rPr>
        <w:t xml:space="preserve">Чем сейчас тушат огонь? </w:t>
      </w:r>
      <w:r>
        <w:t>(</w:t>
      </w:r>
      <w:r w:rsidRPr="003C1C5C">
        <w:rPr>
          <w:i/>
        </w:rPr>
        <w:t>Предположения детей</w:t>
      </w:r>
      <w:r w:rsidR="003C1C5C">
        <w:t xml:space="preserve">.) </w:t>
      </w:r>
      <w:r w:rsidR="003C1C5C" w:rsidRPr="003C1C5C">
        <w:rPr>
          <w:b w:val="0"/>
        </w:rPr>
        <w:t>В наше</w:t>
      </w:r>
      <w:r w:rsidRPr="003C1C5C">
        <w:rPr>
          <w:b w:val="0"/>
        </w:rPr>
        <w:t xml:space="preserve"> время пожары тушат водой, которая подается к месту возгорания по специальным шлангам – рукавам. Воду в рукава накачивает насос, который привозят на пожарной машине. Еще огонь тушат пеной из огнетушителей</w:t>
      </w:r>
      <w:r w:rsidR="00CC54CC" w:rsidRPr="003C1C5C">
        <w:rPr>
          <w:b w:val="0"/>
        </w:rPr>
        <w:t xml:space="preserve"> и специальной порошком.</w:t>
      </w:r>
    </w:p>
    <w:p w:rsidR="00CC54CC" w:rsidRDefault="00CC54CC" w:rsidP="00B401AF">
      <w:pPr>
        <w:spacing w:after="0"/>
      </w:pPr>
      <w:r w:rsidRPr="003C1C5C">
        <w:rPr>
          <w:b w:val="0"/>
        </w:rPr>
        <w:t>Давайте позовем в гости пожарного.</w:t>
      </w:r>
    </w:p>
    <w:p w:rsidR="003C1C5C" w:rsidRPr="006D2046" w:rsidRDefault="003C1C5C" w:rsidP="00B401AF">
      <w:pPr>
        <w:spacing w:after="0"/>
        <w:rPr>
          <w:i/>
        </w:rPr>
      </w:pPr>
    </w:p>
    <w:p w:rsidR="00CC54CC" w:rsidRDefault="00CC54CC" w:rsidP="00B401AF">
      <w:pPr>
        <w:spacing w:after="0"/>
        <w:rPr>
          <w:i/>
        </w:rPr>
      </w:pPr>
      <w:r w:rsidRPr="00CC54CC">
        <w:rPr>
          <w:i/>
        </w:rPr>
        <w:t>Входит ребенок в костюме пожарного</w:t>
      </w:r>
      <w:r>
        <w:rPr>
          <w:i/>
        </w:rPr>
        <w:t>.</w:t>
      </w:r>
    </w:p>
    <w:p w:rsidR="00CC54CC" w:rsidRPr="003C1C5C" w:rsidRDefault="00CC54CC" w:rsidP="00B401AF">
      <w:pPr>
        <w:spacing w:after="0"/>
        <w:rPr>
          <w:b w:val="0"/>
        </w:rPr>
      </w:pPr>
      <w:r w:rsidRPr="003C1C5C">
        <w:rPr>
          <w:b w:val="0"/>
        </w:rPr>
        <w:t>Ребенок – пожарный</w:t>
      </w:r>
    </w:p>
    <w:p w:rsidR="00CC54CC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На машине ярко – красной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Мчимся мы вперед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Труд тяжелый и опасный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Нас, пожарных, ждет.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Вой пронзительный сирены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Может оглушить,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Будем  и водой, и пеной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Мы пожар тушить.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И в беду попавшим людям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Сможем мы помочь,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lastRenderedPageBreak/>
        <w:t>С пламенем бороться будем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Мы и день, и ночь!</w:t>
      </w:r>
    </w:p>
    <w:p w:rsidR="002E3F16" w:rsidRPr="003C1C5C" w:rsidRDefault="002E3F16" w:rsidP="00B401AF">
      <w:pPr>
        <w:spacing w:after="0"/>
        <w:rPr>
          <w:b w:val="0"/>
        </w:rPr>
      </w:pPr>
      <w:r w:rsidRPr="003C1C5C">
        <w:rPr>
          <w:b w:val="0"/>
        </w:rPr>
        <w:t>Здравствуйте, дети! Рад встрече, У вас все в порядке? Вы соблюдаете правила пожарной безопасности?</w:t>
      </w:r>
      <w:r>
        <w:t xml:space="preserve">  </w:t>
      </w:r>
      <w:r w:rsidRPr="002E3F16">
        <w:rPr>
          <w:i/>
        </w:rPr>
        <w:t>(Ответы детей</w:t>
      </w:r>
      <w:r>
        <w:rPr>
          <w:i/>
        </w:rPr>
        <w:t>.</w:t>
      </w:r>
      <w:r w:rsidRPr="002E3F16">
        <w:rPr>
          <w:i/>
        </w:rPr>
        <w:t>)</w:t>
      </w:r>
      <w:r>
        <w:rPr>
          <w:i/>
        </w:rPr>
        <w:t xml:space="preserve"> </w:t>
      </w:r>
      <w:r w:rsidRPr="003C1C5C">
        <w:rPr>
          <w:b w:val="0"/>
        </w:rPr>
        <w:t>Хорошо. Раз вы знаете правила пожарной бе</w:t>
      </w:r>
      <w:r w:rsidR="00B43F27" w:rsidRPr="003C1C5C">
        <w:rPr>
          <w:b w:val="0"/>
        </w:rPr>
        <w:t>зопасности, то сможете отгадать</w:t>
      </w:r>
      <w:r w:rsidRPr="003C1C5C">
        <w:rPr>
          <w:b w:val="0"/>
        </w:rPr>
        <w:t xml:space="preserve"> мои загадки.</w:t>
      </w:r>
    </w:p>
    <w:p w:rsidR="002E3F16" w:rsidRDefault="002E3F16" w:rsidP="00B401AF">
      <w:pPr>
        <w:spacing w:after="0"/>
      </w:pPr>
      <w:r>
        <w:t xml:space="preserve">С сиреной мчится на пожар, </w:t>
      </w:r>
    </w:p>
    <w:p w:rsidR="002E3F16" w:rsidRDefault="002E3F16" w:rsidP="00B401AF">
      <w:pPr>
        <w:spacing w:after="0"/>
      </w:pPr>
      <w:r>
        <w:t>Чтоб потушить огонь и жар,</w:t>
      </w:r>
    </w:p>
    <w:p w:rsidR="002E3F16" w:rsidRDefault="002E3F16" w:rsidP="00B401AF">
      <w:pPr>
        <w:spacing w:after="0"/>
        <w:rPr>
          <w:i/>
        </w:rPr>
      </w:pPr>
      <w:r w:rsidRPr="002E3F16">
        <w:rPr>
          <w:i/>
        </w:rPr>
        <w:t>(пожарная машина)</w:t>
      </w:r>
    </w:p>
    <w:p w:rsidR="002E3F16" w:rsidRDefault="002E3F16" w:rsidP="00B401AF">
      <w:pPr>
        <w:spacing w:after="0"/>
      </w:pPr>
      <w:r>
        <w:t xml:space="preserve">Что </w:t>
      </w:r>
      <w:r w:rsidR="00B43F27">
        <w:t>за лестница такая</w:t>
      </w:r>
    </w:p>
    <w:p w:rsidR="00B43F27" w:rsidRDefault="00B43F27" w:rsidP="00B401AF">
      <w:pPr>
        <w:spacing w:after="0"/>
      </w:pPr>
      <w:r>
        <w:t>Из машины вырастает,</w:t>
      </w:r>
    </w:p>
    <w:p w:rsidR="00B43F27" w:rsidRDefault="00B43F27" w:rsidP="00B401AF">
      <w:pPr>
        <w:spacing w:after="0"/>
      </w:pPr>
      <w:r>
        <w:t xml:space="preserve">Поднимаясь выше дома, </w:t>
      </w:r>
    </w:p>
    <w:p w:rsidR="00B43F27" w:rsidRDefault="00B43F27" w:rsidP="00B401AF">
      <w:pPr>
        <w:spacing w:after="0"/>
      </w:pPr>
      <w:r>
        <w:t xml:space="preserve">Всем пожарным так </w:t>
      </w:r>
      <w:proofErr w:type="gramStart"/>
      <w:r>
        <w:t>знакома</w:t>
      </w:r>
      <w:proofErr w:type="gramEnd"/>
      <w:r>
        <w:t>?</w:t>
      </w:r>
    </w:p>
    <w:p w:rsidR="00B43F27" w:rsidRDefault="00B43F27" w:rsidP="00B401AF">
      <w:pPr>
        <w:spacing w:after="0"/>
        <w:rPr>
          <w:i/>
        </w:rPr>
      </w:pPr>
      <w:r w:rsidRPr="00B43F27">
        <w:rPr>
          <w:i/>
        </w:rPr>
        <w:t>(Лестница на пожарной машине)</w:t>
      </w:r>
    </w:p>
    <w:p w:rsidR="00B43F27" w:rsidRDefault="00B43F27" w:rsidP="00B401AF">
      <w:pPr>
        <w:spacing w:after="0"/>
      </w:pPr>
      <w:r>
        <w:t xml:space="preserve">Выпал на пол уголек, </w:t>
      </w:r>
    </w:p>
    <w:p w:rsidR="00B43F27" w:rsidRDefault="00B43F27" w:rsidP="00B401AF">
      <w:pPr>
        <w:spacing w:after="0"/>
      </w:pPr>
      <w:r>
        <w:t>Деревянный пол зажег.</w:t>
      </w:r>
    </w:p>
    <w:p w:rsidR="00B43F27" w:rsidRDefault="00B43F27" w:rsidP="00B401AF">
      <w:pPr>
        <w:spacing w:after="0"/>
      </w:pPr>
      <w:r>
        <w:t>Не смотри, не жди, не стой.</w:t>
      </w:r>
    </w:p>
    <w:p w:rsidR="00B43F27" w:rsidRDefault="00F7026E" w:rsidP="00B401AF">
      <w:pPr>
        <w:spacing w:after="0"/>
      </w:pPr>
      <w:r>
        <w:t>Уголё</w:t>
      </w:r>
      <w:r w:rsidR="00B43F27">
        <w:t>к залей…. (водой).</w:t>
      </w:r>
    </w:p>
    <w:p w:rsidR="00B43F27" w:rsidRDefault="00B43F27" w:rsidP="00B401AF">
      <w:pPr>
        <w:spacing w:after="0"/>
      </w:pPr>
      <w:r>
        <w:t xml:space="preserve">Он стоит </w:t>
      </w:r>
      <w:r w:rsidR="00F7026E">
        <w:t xml:space="preserve"> и строг, и важен, </w:t>
      </w:r>
    </w:p>
    <w:p w:rsidR="00F7026E" w:rsidRDefault="00F7026E" w:rsidP="00B401AF">
      <w:pPr>
        <w:spacing w:after="0"/>
      </w:pPr>
      <w:r>
        <w:t>В ярко- красный фрак наряжен.</w:t>
      </w:r>
    </w:p>
    <w:p w:rsidR="00F7026E" w:rsidRDefault="00F7026E" w:rsidP="00B401AF">
      <w:pPr>
        <w:spacing w:after="0"/>
      </w:pPr>
      <w:r>
        <w:t>Если вдруг огонь - злодей</w:t>
      </w:r>
    </w:p>
    <w:p w:rsidR="00F7026E" w:rsidRDefault="00F7026E" w:rsidP="00B401AF">
      <w:pPr>
        <w:spacing w:after="0"/>
      </w:pPr>
      <w:r>
        <w:t xml:space="preserve">Разгорится у дверей, </w:t>
      </w:r>
    </w:p>
    <w:p w:rsidR="00F7026E" w:rsidRDefault="00F7026E" w:rsidP="00B401AF">
      <w:pPr>
        <w:spacing w:after="0"/>
      </w:pPr>
      <w:r>
        <w:t>Он всегда помочь успеет</w:t>
      </w:r>
    </w:p>
    <w:p w:rsidR="00F7026E" w:rsidRDefault="00F7026E" w:rsidP="00B401AF">
      <w:pPr>
        <w:spacing w:after="0"/>
      </w:pPr>
      <w:r>
        <w:t>И злодея одолеет</w:t>
      </w:r>
    </w:p>
    <w:p w:rsidR="00F7026E" w:rsidRDefault="00F7026E" w:rsidP="00B401AF">
      <w:pPr>
        <w:spacing w:after="0"/>
        <w:rPr>
          <w:i/>
        </w:rPr>
      </w:pPr>
      <w:r w:rsidRPr="00F7026E">
        <w:rPr>
          <w:i/>
        </w:rPr>
        <w:t>(Огнетушитель)</w:t>
      </w:r>
    </w:p>
    <w:p w:rsidR="00F7026E" w:rsidRPr="003C1C5C" w:rsidRDefault="00F7026E" w:rsidP="00B401AF">
      <w:pPr>
        <w:spacing w:after="0"/>
        <w:rPr>
          <w:b w:val="0"/>
        </w:rPr>
      </w:pPr>
      <w:r>
        <w:t xml:space="preserve">Воспитатель. </w:t>
      </w:r>
      <w:r w:rsidRPr="003C1C5C">
        <w:rPr>
          <w:b w:val="0"/>
        </w:rPr>
        <w:t xml:space="preserve">Продолжим нашу беседу. В чём же состоит  работа пожарных? </w:t>
      </w:r>
      <w:r w:rsidR="00401D6B" w:rsidRPr="00401D6B">
        <w:rPr>
          <w:i/>
        </w:rPr>
        <w:t>(Высказывания детей</w:t>
      </w:r>
      <w:r w:rsidR="00401D6B">
        <w:rPr>
          <w:i/>
        </w:rPr>
        <w:t>.</w:t>
      </w:r>
      <w:r w:rsidR="00401D6B">
        <w:t xml:space="preserve">)  </w:t>
      </w:r>
      <w:r w:rsidR="00401D6B" w:rsidRPr="003C1C5C">
        <w:rPr>
          <w:b w:val="0"/>
        </w:rPr>
        <w:t>Пожарные не только тушат возгорания в городах, сёлах и лесах. Пожар легче предупредить, чем потушить, поэтому пожарные регулярно обследуют каждое здание. Без  их разрешения не возводится ни один новый дом, не строятся фабрики и заводы, не появ</w:t>
      </w:r>
      <w:r w:rsidR="00AD2ACD" w:rsidRPr="003C1C5C">
        <w:rPr>
          <w:b w:val="0"/>
        </w:rPr>
        <w:t>ляются новые строительные материалы. Пожарные обследуют склады, магазины, гостиницы</w:t>
      </w:r>
      <w:r w:rsidR="00922506" w:rsidRPr="003C1C5C">
        <w:rPr>
          <w:b w:val="0"/>
        </w:rPr>
        <w:t>, кафе и рестораны – проверяют пожарную безопасность. Кроме  того, пожарные постоянно тренируются, проводят специальные учения, занимаются в спортивных залах, чтобы во время настоящего пожара суметь проявить ловкость, силу, сноровку.</w:t>
      </w:r>
    </w:p>
    <w:p w:rsidR="00922506" w:rsidRPr="003C1C5C" w:rsidRDefault="00922506" w:rsidP="00B401AF">
      <w:pPr>
        <w:spacing w:after="0"/>
        <w:rPr>
          <w:b w:val="0"/>
        </w:rPr>
      </w:pPr>
      <w:r w:rsidRPr="003C1C5C">
        <w:rPr>
          <w:b w:val="0"/>
        </w:rPr>
        <w:t xml:space="preserve">В наш детский сад регулярно приходит инспектор противопожарной службы. Как вы думаете, для чего?  </w:t>
      </w:r>
      <w:r w:rsidRPr="003C1C5C">
        <w:rPr>
          <w:i/>
        </w:rPr>
        <w:t>(Предположения детей.)</w:t>
      </w:r>
      <w:r w:rsidRPr="003C1C5C">
        <w:rPr>
          <w:b w:val="0"/>
        </w:rPr>
        <w:t xml:space="preserve"> Инспектор  Государственного пожарного надзора проверяет, есть ли в здании огнетушители, в порядке ли пожарные краны  и рукава, есть ли на каждом этаже план эвакуации людей на случай возгорания, открыты ли запасные </w:t>
      </w:r>
      <w:r w:rsidRPr="003C1C5C">
        <w:rPr>
          <w:b w:val="0"/>
        </w:rPr>
        <w:lastRenderedPageBreak/>
        <w:t>выходы, через которые можно вывести из здания всех детей и сотрудников. Давайте посмотрим, какие меры противопожарной безопасности есть в нашей группе.</w:t>
      </w:r>
    </w:p>
    <w:p w:rsidR="00C44CD7" w:rsidRDefault="00922506" w:rsidP="00B401AF">
      <w:pPr>
        <w:spacing w:after="0"/>
        <w:rPr>
          <w:i/>
        </w:rPr>
      </w:pPr>
      <w:r w:rsidRPr="00C44CD7">
        <w:rPr>
          <w:i/>
        </w:rPr>
        <w:t>Дети осматривают помещение. Воспитатель обращает внимание на запасной выход, план эвакуации</w:t>
      </w:r>
      <w:r w:rsidR="00C44CD7" w:rsidRPr="00C44CD7">
        <w:rPr>
          <w:i/>
        </w:rPr>
        <w:t>, показывает, где находится пожарный шкаф</w:t>
      </w:r>
    </w:p>
    <w:p w:rsidR="00922506" w:rsidRPr="00BD2434" w:rsidRDefault="00C44CD7" w:rsidP="00B401AF">
      <w:pPr>
        <w:spacing w:after="0"/>
      </w:pPr>
      <w:r>
        <w:t>Воспитатель.</w:t>
      </w:r>
    </w:p>
    <w:p w:rsidR="00BD2434" w:rsidRPr="003C1C5C" w:rsidRDefault="00BD2434" w:rsidP="00B401AF">
      <w:pPr>
        <w:spacing w:after="0"/>
        <w:rPr>
          <w:b w:val="0"/>
        </w:rPr>
      </w:pPr>
      <w:r w:rsidRPr="003C1C5C">
        <w:rPr>
          <w:b w:val="0"/>
        </w:rPr>
        <w:t>В нашем детском саду соблюдаются правила противопожарной безопасности и есть всё необходимое для тушения небольшого возгорания. Но в любом случае при пожаре в первую очередь следует вызывать пожарных.</w:t>
      </w:r>
    </w:p>
    <w:p w:rsidR="00BD2434" w:rsidRPr="003C1C5C" w:rsidRDefault="00BD2434" w:rsidP="00B401AF">
      <w:pPr>
        <w:spacing w:after="0"/>
        <w:rPr>
          <w:b w:val="0"/>
        </w:rPr>
      </w:pPr>
      <w:r w:rsidRPr="003C1C5C">
        <w:rPr>
          <w:b w:val="0"/>
        </w:rPr>
        <w:t>Давайте поиграем и проверим, запомнили ли вы, какими инструментами и оборудованием пользуются пожарные.</w:t>
      </w:r>
    </w:p>
    <w:p w:rsidR="00BD2434" w:rsidRDefault="00BD2434" w:rsidP="00B401AF">
      <w:pPr>
        <w:spacing w:after="0"/>
        <w:rPr>
          <w:i/>
        </w:rPr>
      </w:pPr>
      <w:r w:rsidRPr="00BD2434">
        <w:rPr>
          <w:i/>
        </w:rPr>
        <w:t>Дидактическая игра «Что кому нужно»</w:t>
      </w:r>
    </w:p>
    <w:p w:rsidR="00BD2434" w:rsidRDefault="00BD2434" w:rsidP="00B401AF">
      <w:pPr>
        <w:spacing w:after="0"/>
        <w:rPr>
          <w:i/>
        </w:rPr>
      </w:pPr>
      <w:r>
        <w:t xml:space="preserve">Воспитатель. </w:t>
      </w:r>
      <w:r w:rsidRPr="003C1C5C">
        <w:rPr>
          <w:b w:val="0"/>
        </w:rPr>
        <w:t>Молодцы, замечательно справились с заданием!  Мы с вами не обсудили лишь экипировку пожарного – одежду, в которой он выезжает на пожар</w:t>
      </w:r>
      <w:r>
        <w:t xml:space="preserve">. </w:t>
      </w:r>
      <w:r w:rsidRPr="00BD2434">
        <w:rPr>
          <w:i/>
        </w:rPr>
        <w:t>(Показывает картинки.)</w:t>
      </w:r>
    </w:p>
    <w:p w:rsidR="00BD2434" w:rsidRPr="003C1C5C" w:rsidRDefault="00BD2434" w:rsidP="00B401AF">
      <w:pPr>
        <w:spacing w:after="0"/>
        <w:rPr>
          <w:b w:val="0"/>
        </w:rPr>
      </w:pPr>
      <w:r w:rsidRPr="003C1C5C">
        <w:rPr>
          <w:b w:val="0"/>
        </w:rPr>
        <w:t xml:space="preserve">В старину у пожарных не было специальной одежды. </w:t>
      </w:r>
      <w:r w:rsidR="00C867E5" w:rsidRPr="003C1C5C">
        <w:rPr>
          <w:b w:val="0"/>
        </w:rPr>
        <w:t>Как вы думаете, как они могли защититься от огня? (</w:t>
      </w:r>
      <w:r w:rsidR="00C867E5" w:rsidRPr="003C1C5C">
        <w:rPr>
          <w:b w:val="0"/>
          <w:i/>
        </w:rPr>
        <w:t>Предположения детей.)</w:t>
      </w:r>
      <w:r w:rsidR="00C867E5" w:rsidRPr="003C1C5C">
        <w:rPr>
          <w:b w:val="0"/>
        </w:rPr>
        <w:t xml:space="preserve"> Они обливали друг друга водой, чтобы кафтаны и шапки не загорелись. Со временем была создана специальная форма для борцов с огнём: медные каски. Брезентовые брюки и куртки.</w:t>
      </w:r>
    </w:p>
    <w:p w:rsidR="00C867E5" w:rsidRDefault="00C867E5" w:rsidP="00B401AF">
      <w:pPr>
        <w:spacing w:after="0"/>
      </w:pPr>
      <w:r w:rsidRPr="003C1C5C">
        <w:rPr>
          <w:b w:val="0"/>
        </w:rPr>
        <w:t xml:space="preserve">Современные пожарные носят специальный огнезащитный комбинезон. На голове у них шлем, на ногах  - прочные и удобные сапоги. Кроме того, каждый пожарный  имеет дыхательный аппарат, который помогает ему находиться в задымлённом помещении. </w:t>
      </w:r>
      <w:r w:rsidR="001F3970" w:rsidRPr="003C1C5C">
        <w:rPr>
          <w:b w:val="0"/>
        </w:rPr>
        <w:t>В такой экипировке пожарный бесстрашно идёт огонь!</w:t>
      </w:r>
    </w:p>
    <w:p w:rsidR="001F3970" w:rsidRDefault="001F3970" w:rsidP="00B401AF">
      <w:pPr>
        <w:spacing w:after="0"/>
        <w:rPr>
          <w:i/>
        </w:rPr>
      </w:pPr>
      <w:r w:rsidRPr="001F3970">
        <w:rPr>
          <w:i/>
        </w:rPr>
        <w:t>Дидактическая игра «Оденем пожарного»</w:t>
      </w:r>
    </w:p>
    <w:p w:rsidR="001F3970" w:rsidRDefault="001F3970" w:rsidP="00B401AF">
      <w:pPr>
        <w:spacing w:after="0"/>
      </w:pPr>
      <w:r>
        <w:t xml:space="preserve">Воспитатель. </w:t>
      </w:r>
      <w:r w:rsidRPr="003C1C5C">
        <w:rPr>
          <w:b w:val="0"/>
        </w:rPr>
        <w:t>Профессия пожарного требует самоотверженности, самообладания и быстроты реакции, силы и крепкого здоровья. Кто из вас хотел бы стать пожарным? Почему?</w:t>
      </w:r>
      <w:r>
        <w:t xml:space="preserve"> (</w:t>
      </w:r>
      <w:r w:rsidRPr="001F3970">
        <w:rPr>
          <w:i/>
        </w:rPr>
        <w:t>Ответы детей</w:t>
      </w:r>
      <w:r>
        <w:t>).</w:t>
      </w:r>
    </w:p>
    <w:p w:rsidR="001F3970" w:rsidRPr="003C1C5C" w:rsidRDefault="001F3970" w:rsidP="00B401AF">
      <w:pPr>
        <w:spacing w:after="0"/>
        <w:rPr>
          <w:b w:val="0"/>
        </w:rPr>
      </w:pPr>
      <w:r w:rsidRPr="003C1C5C">
        <w:rPr>
          <w:b w:val="0"/>
        </w:rPr>
        <w:t>Вам понравилось сегодняшнее занятие?</w:t>
      </w:r>
      <w:r>
        <w:t xml:space="preserve"> </w:t>
      </w:r>
      <w:r w:rsidRPr="001F3970">
        <w:rPr>
          <w:i/>
        </w:rPr>
        <w:t>(Да)</w:t>
      </w:r>
      <w:r>
        <w:rPr>
          <w:i/>
        </w:rPr>
        <w:t xml:space="preserve"> </w:t>
      </w:r>
      <w:r w:rsidRPr="003C1C5C">
        <w:rPr>
          <w:b w:val="0"/>
        </w:rPr>
        <w:t>Тогда вы сможете ответить на мои вопросы.</w:t>
      </w:r>
    </w:p>
    <w:p w:rsidR="001F3970" w:rsidRPr="003C1C5C" w:rsidRDefault="001F3970" w:rsidP="00B401AF">
      <w:pPr>
        <w:spacing w:after="0"/>
        <w:rPr>
          <w:b w:val="0"/>
        </w:rPr>
      </w:pPr>
      <w:r w:rsidRPr="003C1C5C">
        <w:rPr>
          <w:b w:val="0"/>
        </w:rPr>
        <w:t>Какими качествами должен обладать пожарный? Почему эту работу называют опасной? Что может с</w:t>
      </w:r>
      <w:r w:rsidR="006D2046">
        <w:rPr>
          <w:b w:val="0"/>
        </w:rPr>
        <w:t>тать причиной пожара в городе (</w:t>
      </w:r>
      <w:bookmarkStart w:id="0" w:name="_GoBack"/>
      <w:bookmarkEnd w:id="0"/>
      <w:r w:rsidRPr="003C1C5C">
        <w:rPr>
          <w:b w:val="0"/>
        </w:rPr>
        <w:t>в лесу)? Какие средства используют пожарные при тушении огня? По какому телефону нужно звонить при пожаре?</w:t>
      </w:r>
    </w:p>
    <w:p w:rsidR="001F3970" w:rsidRPr="001F3970" w:rsidRDefault="001F3970" w:rsidP="00B401AF">
      <w:pPr>
        <w:spacing w:after="0"/>
        <w:rPr>
          <w:i/>
        </w:rPr>
      </w:pPr>
      <w:r w:rsidRPr="001F3970">
        <w:rPr>
          <w:i/>
        </w:rPr>
        <w:t>Дети отвечают на вопросы. Во второй половине дня рисуют на тему</w:t>
      </w:r>
      <w:r w:rsidR="003C1C5C">
        <w:rPr>
          <w:i/>
        </w:rPr>
        <w:t>:</w:t>
      </w:r>
      <w:r w:rsidRPr="001F3970">
        <w:rPr>
          <w:i/>
        </w:rPr>
        <w:t xml:space="preserve"> «Отважные пож</w:t>
      </w:r>
      <w:r w:rsidR="003C1C5C">
        <w:rPr>
          <w:i/>
        </w:rPr>
        <w:t>а</w:t>
      </w:r>
      <w:r w:rsidRPr="001F3970">
        <w:rPr>
          <w:i/>
        </w:rPr>
        <w:t>рные»</w:t>
      </w:r>
    </w:p>
    <w:p w:rsidR="002E3F16" w:rsidRPr="001F3970" w:rsidRDefault="002E3F16" w:rsidP="00B401AF">
      <w:pPr>
        <w:spacing w:after="0"/>
        <w:rPr>
          <w:i/>
        </w:rPr>
      </w:pPr>
    </w:p>
    <w:p w:rsidR="00407F34" w:rsidRPr="00407F34" w:rsidRDefault="00407F34" w:rsidP="00B401AF">
      <w:pPr>
        <w:spacing w:after="0"/>
      </w:pPr>
    </w:p>
    <w:p w:rsidR="003C6F92" w:rsidRDefault="003C6F92" w:rsidP="00B401AF">
      <w:pPr>
        <w:spacing w:after="0"/>
      </w:pPr>
    </w:p>
    <w:p w:rsidR="001C6EED" w:rsidRDefault="001C6EED" w:rsidP="00B401AF">
      <w:pPr>
        <w:spacing w:after="0"/>
      </w:pPr>
    </w:p>
    <w:p w:rsidR="001C6EED" w:rsidRPr="00CF5313" w:rsidRDefault="001C6EED" w:rsidP="00B401AF">
      <w:pPr>
        <w:spacing w:after="0"/>
      </w:pPr>
    </w:p>
    <w:sectPr w:rsidR="001C6EED" w:rsidRPr="00CF5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A7" w:rsidRDefault="005C70A7" w:rsidP="002953D6">
      <w:pPr>
        <w:spacing w:after="0" w:line="240" w:lineRule="auto"/>
      </w:pPr>
      <w:r>
        <w:separator/>
      </w:r>
    </w:p>
  </w:endnote>
  <w:endnote w:type="continuationSeparator" w:id="0">
    <w:p w:rsidR="005C70A7" w:rsidRDefault="005C70A7" w:rsidP="0029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A7" w:rsidRDefault="005C70A7" w:rsidP="002953D6">
      <w:pPr>
        <w:spacing w:after="0" w:line="240" w:lineRule="auto"/>
      </w:pPr>
      <w:r>
        <w:separator/>
      </w:r>
    </w:p>
  </w:footnote>
  <w:footnote w:type="continuationSeparator" w:id="0">
    <w:p w:rsidR="005C70A7" w:rsidRDefault="005C70A7" w:rsidP="0029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D6" w:rsidRDefault="002953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D1"/>
    <w:rsid w:val="00091C32"/>
    <w:rsid w:val="001252E4"/>
    <w:rsid w:val="001C6EED"/>
    <w:rsid w:val="001F3970"/>
    <w:rsid w:val="002113B8"/>
    <w:rsid w:val="002953D6"/>
    <w:rsid w:val="002B4708"/>
    <w:rsid w:val="002E3F16"/>
    <w:rsid w:val="00387F20"/>
    <w:rsid w:val="003C1C5C"/>
    <w:rsid w:val="003C6F92"/>
    <w:rsid w:val="00401D6B"/>
    <w:rsid w:val="00407F34"/>
    <w:rsid w:val="00536260"/>
    <w:rsid w:val="005C70A7"/>
    <w:rsid w:val="006D2046"/>
    <w:rsid w:val="00806523"/>
    <w:rsid w:val="008C419D"/>
    <w:rsid w:val="00922506"/>
    <w:rsid w:val="009C3D03"/>
    <w:rsid w:val="009D495D"/>
    <w:rsid w:val="00A92D11"/>
    <w:rsid w:val="00A96953"/>
    <w:rsid w:val="00AD2ACD"/>
    <w:rsid w:val="00B401AF"/>
    <w:rsid w:val="00B43F27"/>
    <w:rsid w:val="00BD2434"/>
    <w:rsid w:val="00C040DD"/>
    <w:rsid w:val="00C44CD7"/>
    <w:rsid w:val="00C505B8"/>
    <w:rsid w:val="00C762D1"/>
    <w:rsid w:val="00C867E5"/>
    <w:rsid w:val="00CC54CC"/>
    <w:rsid w:val="00CF5313"/>
    <w:rsid w:val="00DA1C2E"/>
    <w:rsid w:val="00E30197"/>
    <w:rsid w:val="00E7351F"/>
    <w:rsid w:val="00F7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3D6"/>
  </w:style>
  <w:style w:type="paragraph" w:styleId="a5">
    <w:name w:val="footer"/>
    <w:basedOn w:val="a"/>
    <w:link w:val="a6"/>
    <w:uiPriority w:val="99"/>
    <w:unhideWhenUsed/>
    <w:rsid w:val="0029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3D6"/>
  </w:style>
  <w:style w:type="paragraph" w:styleId="a5">
    <w:name w:val="footer"/>
    <w:basedOn w:val="a"/>
    <w:link w:val="a6"/>
    <w:uiPriority w:val="99"/>
    <w:unhideWhenUsed/>
    <w:rsid w:val="0029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5BE-F7CF-4CC0-B0F5-F4B3D37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1-08T13:14:00Z</dcterms:created>
  <dcterms:modified xsi:type="dcterms:W3CDTF">2024-02-10T16:21:00Z</dcterms:modified>
</cp:coreProperties>
</file>